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64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6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8 03 35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7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40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MOJICA P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1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